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Yolluk ödemesi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2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Yurt içi - yurt dışı geçici görev yolluğu bildirim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3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Fakülte / Enstitü / Yüksek Okul yönetim kurulu kararı ve Rektörlük Onayı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4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İlgili Fakülte / Enstitü / Yüksek Okul tarafından alınan görevlendirme yazısı veya harcama talimatı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5</w:t>
            </w:r>
          </w:p>
        </w:tc>
        <w:tc>
          <w:tcPr>
            <w:tcW w:w="13540" w:type="dxa"/>
            <w:noWrap/>
            <w:hideMark/>
          </w:tcPr>
          <w:p w:rsidR="00317196" w:rsidRPr="00317196" w:rsidRDefault="00317196">
            <w:r w:rsidRPr="00317196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6</w:t>
            </w:r>
          </w:p>
        </w:tc>
        <w:tc>
          <w:tcPr>
            <w:tcW w:w="13540" w:type="dxa"/>
            <w:noWrap/>
            <w:hideMark/>
          </w:tcPr>
          <w:p w:rsidR="00317196" w:rsidRPr="00317196" w:rsidRDefault="00317196">
            <w:r w:rsidRPr="00317196">
              <w:t>Seyahat onay belges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7</w:t>
            </w:r>
          </w:p>
        </w:tc>
        <w:tc>
          <w:tcPr>
            <w:tcW w:w="13540" w:type="dxa"/>
            <w:noWrap/>
            <w:hideMark/>
          </w:tcPr>
          <w:p w:rsidR="00317196" w:rsidRPr="00317196" w:rsidRDefault="00317196">
            <w:r w:rsidRPr="00317196">
              <w:t>Seyahat harcama talep formu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8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Uçakla yapılan seyahatlerde yolcu bileti, dereceleri 5 ve daha yukarı olan memur ve hizmetliler için üst makam onayı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 w:rsidP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9</w:t>
            </w:r>
          </w:p>
        </w:tc>
        <w:tc>
          <w:tcPr>
            <w:tcW w:w="13540" w:type="dxa"/>
            <w:noWrap/>
            <w:hideMark/>
          </w:tcPr>
          <w:p w:rsidR="00317196" w:rsidRPr="00317196" w:rsidRDefault="00317196">
            <w:r w:rsidRPr="00317196">
              <w:t>Yatacak yer temini için ödenen ücretlere ilişkin fatura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 w:rsidP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0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 xml:space="preserve">Taksi ile yapılan seyahatlerde (belediye hududunun </w:t>
            </w:r>
            <w:proofErr w:type="gramStart"/>
            <w:r w:rsidRPr="00317196">
              <w:t>dahilindeki</w:t>
            </w:r>
            <w:proofErr w:type="gramEnd"/>
            <w:r w:rsidRPr="00317196">
              <w:t xml:space="preserve"> taksi ücretleri hariç) fatura veya perakende satış fişi ve ödeme kaydedici cihazlara ait satış fiş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 w:rsidP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1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 w:rsidP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2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 w:rsidP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3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Proje bütçes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4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 xml:space="preserve">BAP Koordinasyon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5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BAP Komisyonu toplantı tutanağı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6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TCMB döviz kuru çizelgesi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  <w:tr w:rsidR="00317196" w:rsidRPr="00317196" w:rsidTr="00317196">
        <w:trPr>
          <w:trHeight w:val="20"/>
        </w:trPr>
        <w:tc>
          <w:tcPr>
            <w:tcW w:w="1780" w:type="dxa"/>
            <w:noWrap/>
            <w:hideMark/>
          </w:tcPr>
          <w:p w:rsidR="00317196" w:rsidRPr="00317196" w:rsidRDefault="00317196" w:rsidP="00317196">
            <w:r w:rsidRPr="00317196">
              <w:t>17</w:t>
            </w:r>
          </w:p>
        </w:tc>
        <w:tc>
          <w:tcPr>
            <w:tcW w:w="13540" w:type="dxa"/>
            <w:hideMark/>
          </w:tcPr>
          <w:p w:rsidR="00317196" w:rsidRPr="00317196" w:rsidRDefault="00317196">
            <w:r w:rsidRPr="00317196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317196" w:rsidRPr="00317196" w:rsidRDefault="00317196">
            <w:r w:rsidRPr="00317196">
              <w:t> </w:t>
            </w:r>
          </w:p>
        </w:tc>
      </w:tr>
    </w:tbl>
    <w:p w:rsidR="001E268D" w:rsidRPr="001E268D" w:rsidRDefault="00317196" w:rsidP="00901F04">
      <w:pPr>
        <w:rPr>
          <w:b/>
        </w:rPr>
      </w:pPr>
      <w:r>
        <w:tab/>
      </w:r>
      <w:r w:rsidRPr="001E268D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1E268D" w:rsidRDefault="00901F04" w:rsidP="001E268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1E268D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D1" w:rsidRDefault="00902BD1" w:rsidP="00625423">
      <w:pPr>
        <w:spacing w:after="0" w:line="240" w:lineRule="auto"/>
      </w:pPr>
      <w:r>
        <w:separator/>
      </w:r>
    </w:p>
  </w:endnote>
  <w:endnote w:type="continuationSeparator" w:id="0">
    <w:p w:rsidR="00902BD1" w:rsidRDefault="00902BD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6D" w:rsidRDefault="005527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5276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5276D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5276D" w:rsidP="0055276D">
    <w:pPr>
      <w:pStyle w:val="Altbilgi"/>
    </w:pPr>
    <w:r>
      <w:t>KYT-FRM-30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6D" w:rsidRDefault="005527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D1" w:rsidRDefault="00902BD1" w:rsidP="00625423">
      <w:pPr>
        <w:spacing w:after="0" w:line="240" w:lineRule="auto"/>
      </w:pPr>
      <w:r>
        <w:separator/>
      </w:r>
    </w:p>
  </w:footnote>
  <w:footnote w:type="continuationSeparator" w:id="0">
    <w:p w:rsidR="00902BD1" w:rsidRDefault="00902BD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6D" w:rsidRDefault="005527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5276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5276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1719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17196">
            <w:rPr>
              <w:rFonts w:ascii="Arial Black" w:hAnsi="Arial Black"/>
              <w:b/>
              <w:sz w:val="18"/>
              <w:szCs w:val="24"/>
            </w:rPr>
            <w:t>BAP YOLLUK ÖDEMESİ (YURT İÇİ VE YURT DIŞI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6D" w:rsidRDefault="005527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1E268D"/>
    <w:rsid w:val="002E1C9D"/>
    <w:rsid w:val="00317196"/>
    <w:rsid w:val="003A14EE"/>
    <w:rsid w:val="00443B43"/>
    <w:rsid w:val="004D05ED"/>
    <w:rsid w:val="00510D6F"/>
    <w:rsid w:val="0055276D"/>
    <w:rsid w:val="00555E48"/>
    <w:rsid w:val="0059492C"/>
    <w:rsid w:val="00625423"/>
    <w:rsid w:val="00692496"/>
    <w:rsid w:val="006C376D"/>
    <w:rsid w:val="00750D8B"/>
    <w:rsid w:val="007B59DC"/>
    <w:rsid w:val="00892509"/>
    <w:rsid w:val="00901F04"/>
    <w:rsid w:val="00902BD1"/>
    <w:rsid w:val="0091180B"/>
    <w:rsid w:val="00985CCD"/>
    <w:rsid w:val="00A80E5E"/>
    <w:rsid w:val="00AD3F21"/>
    <w:rsid w:val="00AE3D59"/>
    <w:rsid w:val="00B70A73"/>
    <w:rsid w:val="00BC5B3D"/>
    <w:rsid w:val="00CD0297"/>
    <w:rsid w:val="00CE7EF6"/>
    <w:rsid w:val="00D21EF3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0CEE-682D-44AB-9B98-C909F92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2:00Z</dcterms:created>
  <dcterms:modified xsi:type="dcterms:W3CDTF">2025-12-25T08:42:00Z</dcterms:modified>
</cp:coreProperties>
</file>